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ED" w:rsidRPr="008E5C1F" w:rsidRDefault="00E971ED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Pr="008E5C1F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8E5C1F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8E5C1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E5C1F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E5C1F">
        <w:rPr>
          <w:rFonts w:ascii="Times New Roman" w:hAnsi="Times New Roman" w:cs="Times New Roman"/>
          <w:sz w:val="27"/>
          <w:szCs w:val="27"/>
        </w:rPr>
        <w:t xml:space="preserve">от </w:t>
      </w:r>
      <w:r w:rsidR="006221C4">
        <w:rPr>
          <w:rFonts w:ascii="Times New Roman" w:hAnsi="Times New Roman" w:cs="Times New Roman"/>
          <w:sz w:val="27"/>
          <w:szCs w:val="27"/>
        </w:rPr>
        <w:t>29</w:t>
      </w:r>
      <w:r w:rsidR="00916339" w:rsidRPr="008E5C1F">
        <w:rPr>
          <w:rFonts w:ascii="Times New Roman" w:hAnsi="Times New Roman" w:cs="Times New Roman"/>
          <w:sz w:val="27"/>
          <w:szCs w:val="27"/>
        </w:rPr>
        <w:t>.</w:t>
      </w:r>
      <w:r w:rsidR="006221C4">
        <w:rPr>
          <w:rFonts w:ascii="Times New Roman" w:hAnsi="Times New Roman" w:cs="Times New Roman"/>
          <w:sz w:val="27"/>
          <w:szCs w:val="27"/>
        </w:rPr>
        <w:t>04</w:t>
      </w:r>
      <w:r w:rsidR="005F57F9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  <w:r w:rsidR="00E971ED" w:rsidRPr="008E5C1F">
        <w:rPr>
          <w:rFonts w:ascii="Times New Roman" w:hAnsi="Times New Roman" w:cs="Times New Roman"/>
          <w:sz w:val="27"/>
          <w:szCs w:val="27"/>
        </w:rPr>
        <w:t>20</w:t>
      </w:r>
      <w:r w:rsidR="001F3320">
        <w:rPr>
          <w:rFonts w:ascii="Times New Roman" w:hAnsi="Times New Roman" w:cs="Times New Roman"/>
          <w:sz w:val="27"/>
          <w:szCs w:val="27"/>
        </w:rPr>
        <w:t>20</w:t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="00E971ED" w:rsidRPr="008E5C1F">
        <w:rPr>
          <w:rFonts w:ascii="Times New Roman" w:hAnsi="Times New Roman" w:cs="Times New Roman"/>
          <w:sz w:val="27"/>
          <w:szCs w:val="27"/>
        </w:rPr>
        <w:t xml:space="preserve">  </w:t>
      </w:r>
      <w:r w:rsidRPr="008E5C1F">
        <w:rPr>
          <w:rFonts w:ascii="Times New Roman" w:hAnsi="Times New Roman" w:cs="Times New Roman"/>
          <w:sz w:val="27"/>
          <w:szCs w:val="27"/>
        </w:rPr>
        <w:t xml:space="preserve"> </w:t>
      </w:r>
      <w:r w:rsidR="00A51366">
        <w:rPr>
          <w:rFonts w:ascii="Times New Roman" w:hAnsi="Times New Roman" w:cs="Times New Roman"/>
          <w:sz w:val="27"/>
          <w:szCs w:val="27"/>
        </w:rPr>
        <w:tab/>
      </w:r>
      <w:r w:rsidR="00A51366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6221C4">
        <w:rPr>
          <w:rFonts w:ascii="Times New Roman" w:hAnsi="Times New Roman" w:cs="Times New Roman"/>
          <w:sz w:val="27"/>
          <w:szCs w:val="27"/>
        </w:rPr>
        <w:t>№ 50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8E5C1F">
        <w:rPr>
          <w:rFonts w:ascii="Times New Roman" w:hAnsi="Times New Roman" w:cs="Times New Roman"/>
          <w:i/>
          <w:iCs/>
          <w:sz w:val="27"/>
          <w:szCs w:val="27"/>
        </w:rPr>
        <w:t xml:space="preserve">п. </w:t>
      </w:r>
      <w:proofErr w:type="spellStart"/>
      <w:r w:rsidRPr="008E5C1F">
        <w:rPr>
          <w:rFonts w:ascii="Times New Roman" w:hAnsi="Times New Roman" w:cs="Times New Roman"/>
          <w:i/>
          <w:iCs/>
          <w:sz w:val="27"/>
          <w:szCs w:val="27"/>
        </w:rPr>
        <w:t>Горноправдинск</w:t>
      </w:r>
      <w:proofErr w:type="spellEnd"/>
    </w:p>
    <w:p w:rsidR="00C160D0" w:rsidRPr="008E5C1F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от 20</w:t>
      </w:r>
      <w:r w:rsidR="00E971ED" w:rsidRPr="008E5C1F">
        <w:rPr>
          <w:rFonts w:ascii="Times New Roman" w:hAnsi="Times New Roman" w:cs="Times New Roman"/>
          <w:sz w:val="28"/>
          <w:szCs w:val="28"/>
        </w:rPr>
        <w:t>.12.2018 № 1</w:t>
      </w:r>
      <w:r w:rsidRPr="008E5C1F">
        <w:rPr>
          <w:rFonts w:ascii="Times New Roman" w:hAnsi="Times New Roman" w:cs="Times New Roman"/>
          <w:sz w:val="28"/>
          <w:szCs w:val="28"/>
        </w:rPr>
        <w:t>64</w:t>
      </w:r>
      <w:r w:rsidR="00E971ED" w:rsidRPr="008E5C1F">
        <w:rPr>
          <w:rFonts w:ascii="Times New Roman" w:hAnsi="Times New Roman" w:cs="Times New Roman"/>
          <w:sz w:val="28"/>
          <w:szCs w:val="28"/>
        </w:rPr>
        <w:t xml:space="preserve"> «</w:t>
      </w:r>
      <w:r w:rsidRPr="008E5C1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06795E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proofErr w:type="gramStart"/>
      <w:r w:rsidRPr="008E5C1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E5C1F">
        <w:rPr>
          <w:rFonts w:ascii="Times New Roman" w:hAnsi="Times New Roman"/>
          <w:sz w:val="28"/>
          <w:szCs w:val="28"/>
        </w:rPr>
        <w:t xml:space="preserve"> </w:t>
      </w:r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 на 2019-2025 годы»</w:t>
      </w:r>
    </w:p>
    <w:p w:rsidR="00084EBF" w:rsidRPr="008E5C1F" w:rsidRDefault="00084EBF" w:rsidP="00E20A0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19EE" w:rsidRPr="008E5C1F" w:rsidRDefault="0006795E" w:rsidP="00692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C1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р</w:t>
      </w:r>
      <w:r w:rsidRPr="008E5C1F">
        <w:rPr>
          <w:rFonts w:ascii="Times New Roman" w:hAnsi="Times New Roman"/>
          <w:sz w:val="28"/>
          <w:szCs w:val="28"/>
        </w:rPr>
        <w:t>у</w:t>
      </w:r>
      <w:r w:rsidRPr="008E5C1F">
        <w:rPr>
          <w:rFonts w:ascii="Times New Roman" w:hAnsi="Times New Roman"/>
          <w:sz w:val="28"/>
          <w:szCs w:val="28"/>
        </w:rPr>
        <w:t xml:space="preserve">ководствуясь Федеральными законами от 6 октября 2003 года </w:t>
      </w:r>
      <w:hyperlink r:id="rId9" w:tgtFrame="_blank" w:history="1">
        <w:r w:rsidRPr="008E5C1F">
          <w:rPr>
            <w:rStyle w:val="a3"/>
            <w:rFonts w:ascii="Times New Roman" w:hAnsi="Times New Roman"/>
            <w:sz w:val="28"/>
            <w:szCs w:val="28"/>
          </w:rPr>
          <w:t>№ 131-ФЗ</w:t>
        </w:r>
      </w:hyperlink>
      <w:r w:rsidRPr="008E5C1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на осн</w:t>
      </w:r>
      <w:r w:rsidRPr="008E5C1F">
        <w:rPr>
          <w:rFonts w:ascii="Times New Roman" w:hAnsi="Times New Roman"/>
          <w:sz w:val="28"/>
          <w:szCs w:val="28"/>
        </w:rPr>
        <w:t>о</w:t>
      </w:r>
      <w:r w:rsidRPr="008E5C1F">
        <w:rPr>
          <w:rFonts w:ascii="Times New Roman" w:hAnsi="Times New Roman"/>
          <w:sz w:val="28"/>
          <w:szCs w:val="28"/>
        </w:rPr>
        <w:t xml:space="preserve">вании Устава сельского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, постановления администрации сельского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 от 25.12.2012 № 226 «О муниципальных и в</w:t>
      </w:r>
      <w:r w:rsidRPr="008E5C1F">
        <w:rPr>
          <w:rFonts w:ascii="Times New Roman" w:hAnsi="Times New Roman"/>
          <w:sz w:val="28"/>
          <w:szCs w:val="28"/>
        </w:rPr>
        <w:t>е</w:t>
      </w:r>
      <w:r w:rsidRPr="008E5C1F">
        <w:rPr>
          <w:rFonts w:ascii="Times New Roman" w:hAnsi="Times New Roman"/>
          <w:sz w:val="28"/>
          <w:szCs w:val="28"/>
        </w:rPr>
        <w:t xml:space="preserve">домственных целевых программах сельского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» </w:t>
      </w:r>
      <w:r w:rsidR="008419EE" w:rsidRPr="008E5C1F">
        <w:rPr>
          <w:rFonts w:ascii="Times New Roman" w:hAnsi="Times New Roman" w:cs="Times New Roman"/>
          <w:sz w:val="28"/>
          <w:szCs w:val="28"/>
        </w:rPr>
        <w:t>в целях</w:t>
      </w:r>
      <w:proofErr w:type="gramEnd"/>
      <w:r w:rsidR="008419EE" w:rsidRPr="008E5C1F">
        <w:rPr>
          <w:rFonts w:ascii="Times New Roman" w:hAnsi="Times New Roman" w:cs="Times New Roman"/>
          <w:sz w:val="28"/>
          <w:szCs w:val="28"/>
        </w:rPr>
        <w:t xml:space="preserve"> уточнения объемов финансирования мероприятий муниципальной программы:</w:t>
      </w:r>
    </w:p>
    <w:p w:rsidR="008419EE" w:rsidRPr="008E5C1F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ab/>
        <w:t xml:space="preserve">1. Внести в </w:t>
      </w:r>
      <w:r w:rsidR="006928C8">
        <w:rPr>
          <w:rFonts w:ascii="Times New Roman" w:hAnsi="Times New Roman"/>
          <w:sz w:val="28"/>
          <w:szCs w:val="28"/>
        </w:rPr>
        <w:t xml:space="preserve">приложение к </w:t>
      </w:r>
      <w:r w:rsidRPr="008E5C1F">
        <w:rPr>
          <w:rFonts w:ascii="Times New Roman" w:hAnsi="Times New Roman"/>
          <w:sz w:val="28"/>
          <w:szCs w:val="28"/>
        </w:rPr>
        <w:t>постановлени</w:t>
      </w:r>
      <w:r w:rsidR="006928C8">
        <w:rPr>
          <w:rFonts w:ascii="Times New Roman" w:hAnsi="Times New Roman"/>
          <w:sz w:val="28"/>
          <w:szCs w:val="28"/>
        </w:rPr>
        <w:t>ю</w:t>
      </w:r>
      <w:r w:rsidRPr="008E5C1F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 от </w:t>
      </w:r>
      <w:r w:rsidR="0006795E" w:rsidRPr="008E5C1F">
        <w:rPr>
          <w:rFonts w:ascii="Times New Roman" w:hAnsi="Times New Roman"/>
          <w:sz w:val="28"/>
          <w:szCs w:val="28"/>
        </w:rPr>
        <w:t>20</w:t>
      </w:r>
      <w:r w:rsidRPr="008E5C1F">
        <w:rPr>
          <w:rFonts w:ascii="Times New Roman" w:hAnsi="Times New Roman"/>
          <w:sz w:val="28"/>
          <w:szCs w:val="28"/>
        </w:rPr>
        <w:t>.12.2018 № 1</w:t>
      </w:r>
      <w:r w:rsidR="0006795E" w:rsidRPr="008E5C1F">
        <w:rPr>
          <w:rFonts w:ascii="Times New Roman" w:hAnsi="Times New Roman"/>
          <w:sz w:val="28"/>
          <w:szCs w:val="28"/>
        </w:rPr>
        <w:t>64</w:t>
      </w:r>
      <w:r w:rsidRPr="008E5C1F">
        <w:rPr>
          <w:rFonts w:ascii="Times New Roman" w:hAnsi="Times New Roman"/>
          <w:sz w:val="28"/>
          <w:szCs w:val="28"/>
        </w:rPr>
        <w:t xml:space="preserve"> «</w:t>
      </w:r>
      <w:r w:rsidR="0006795E" w:rsidRPr="008E5C1F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06795E" w:rsidRPr="00977E1B">
        <w:rPr>
          <w:rFonts w:ascii="Times New Roman" w:hAnsi="Times New Roman"/>
          <w:sz w:val="28"/>
          <w:szCs w:val="28"/>
        </w:rPr>
        <w:t xml:space="preserve">Благоустройство территории сельского поселения </w:t>
      </w:r>
      <w:proofErr w:type="spellStart"/>
      <w:r w:rsidR="0006795E" w:rsidRPr="00977E1B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06795E" w:rsidRPr="00977E1B">
        <w:rPr>
          <w:rFonts w:ascii="Times New Roman" w:hAnsi="Times New Roman"/>
          <w:sz w:val="28"/>
          <w:szCs w:val="28"/>
        </w:rPr>
        <w:t xml:space="preserve"> на 2019-2025 г</w:t>
      </w:r>
      <w:r w:rsidR="0006795E" w:rsidRPr="00977E1B">
        <w:rPr>
          <w:rFonts w:ascii="Times New Roman" w:hAnsi="Times New Roman"/>
          <w:sz w:val="28"/>
          <w:szCs w:val="28"/>
        </w:rPr>
        <w:t>о</w:t>
      </w:r>
      <w:r w:rsidR="0006795E" w:rsidRPr="00977E1B">
        <w:rPr>
          <w:rFonts w:ascii="Times New Roman" w:hAnsi="Times New Roman"/>
          <w:sz w:val="28"/>
          <w:szCs w:val="28"/>
        </w:rPr>
        <w:t xml:space="preserve">ды» </w:t>
      </w:r>
      <w:r w:rsidRPr="00977E1B">
        <w:rPr>
          <w:rFonts w:ascii="Times New Roman" w:hAnsi="Times New Roman"/>
          <w:sz w:val="28"/>
          <w:szCs w:val="28"/>
        </w:rPr>
        <w:t>» (далее – Программа)</w:t>
      </w:r>
      <w:r w:rsidR="006928C8" w:rsidRPr="00977E1B">
        <w:rPr>
          <w:rFonts w:ascii="Times New Roman" w:hAnsi="Times New Roman"/>
          <w:sz w:val="28"/>
          <w:szCs w:val="28"/>
        </w:rPr>
        <w:t xml:space="preserve"> (с изменениями </w:t>
      </w:r>
      <w:r w:rsidR="00977E1B" w:rsidRPr="00977E1B">
        <w:rPr>
          <w:rFonts w:ascii="Times New Roman" w:hAnsi="Times New Roman"/>
          <w:sz w:val="28"/>
          <w:szCs w:val="28"/>
        </w:rPr>
        <w:t xml:space="preserve">на </w:t>
      </w:r>
      <w:r w:rsidR="000B2F35">
        <w:rPr>
          <w:rFonts w:ascii="Times New Roman" w:hAnsi="Times New Roman"/>
          <w:sz w:val="28"/>
          <w:szCs w:val="28"/>
        </w:rPr>
        <w:t>26</w:t>
      </w:r>
      <w:r w:rsidR="001F3320">
        <w:rPr>
          <w:rFonts w:ascii="Times New Roman" w:hAnsi="Times New Roman"/>
          <w:sz w:val="28"/>
          <w:szCs w:val="28"/>
        </w:rPr>
        <w:t>.0</w:t>
      </w:r>
      <w:r w:rsidR="000B2F35">
        <w:rPr>
          <w:rFonts w:ascii="Times New Roman" w:hAnsi="Times New Roman"/>
          <w:sz w:val="28"/>
          <w:szCs w:val="28"/>
        </w:rPr>
        <w:t>3</w:t>
      </w:r>
      <w:r w:rsidR="001F3320">
        <w:rPr>
          <w:rFonts w:ascii="Times New Roman" w:hAnsi="Times New Roman"/>
          <w:sz w:val="28"/>
          <w:szCs w:val="28"/>
        </w:rPr>
        <w:t>.2020</w:t>
      </w:r>
      <w:r w:rsidR="006928C8" w:rsidRPr="00977E1B">
        <w:rPr>
          <w:rFonts w:ascii="Times New Roman" w:hAnsi="Times New Roman"/>
          <w:sz w:val="28"/>
          <w:szCs w:val="28"/>
        </w:rPr>
        <w:t>)</w:t>
      </w:r>
      <w:r w:rsidRPr="00977E1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419EE" w:rsidRPr="008E5C1F" w:rsidRDefault="008419EE" w:rsidP="000068D9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1.1. В разделе 1. «Паспорт муниципальной программы» строку «Объемы и и</w:t>
      </w:r>
      <w:r w:rsidRPr="008E5C1F">
        <w:rPr>
          <w:rFonts w:ascii="Times New Roman" w:hAnsi="Times New Roman"/>
          <w:sz w:val="28"/>
          <w:szCs w:val="28"/>
        </w:rPr>
        <w:t>с</w:t>
      </w:r>
      <w:r w:rsidRPr="008E5C1F">
        <w:rPr>
          <w:rFonts w:ascii="Times New Roman" w:hAnsi="Times New Roman"/>
          <w:sz w:val="28"/>
          <w:szCs w:val="28"/>
        </w:rPr>
        <w:t>точники финансирования Программы» изложить в новой редакции:</w:t>
      </w:r>
    </w:p>
    <w:p w:rsidR="00B90242" w:rsidRPr="008E5C1F" w:rsidRDefault="00B90242" w:rsidP="00B902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«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9"/>
      </w:tblGrid>
      <w:tr w:rsidR="00B90242" w:rsidRPr="008E5C1F" w:rsidTr="000068D9">
        <w:trPr>
          <w:trHeight w:val="1848"/>
        </w:trPr>
        <w:tc>
          <w:tcPr>
            <w:tcW w:w="3261" w:type="dxa"/>
          </w:tcPr>
          <w:p w:rsidR="00B90242" w:rsidRPr="008E5C1F" w:rsidRDefault="00B90242" w:rsidP="00B902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29" w:type="dxa"/>
          </w:tcPr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мы составляет:  </w:t>
            </w:r>
            <w:r w:rsidR="000F3C46" w:rsidRPr="000F3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  <w:r w:rsidR="000F3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3C46" w:rsidRPr="000F3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,00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B90242" w:rsidRPr="00D343E1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F07F0E"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 528,4</w:t>
            </w: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0F3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 756,6</w:t>
            </w:r>
            <w:r w:rsidR="005A7EA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DD7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207,0</w:t>
            </w:r>
            <w:r w:rsidR="008E4E83" w:rsidRPr="00DD7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3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B90242" w:rsidRPr="00DD72DC" w:rsidRDefault="00DD72DC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 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  <w:r w:rsidR="00B902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федеральный бюджет  - </w:t>
            </w:r>
            <w:r w:rsidR="0041380A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515</w:t>
            </w:r>
            <w:r w:rsidR="00AA46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proofErr w:type="gram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AA46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AD2BFA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</w:t>
            </w:r>
            <w:r w:rsidR="00AA464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755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бюджет автономного округа -  </w:t>
            </w:r>
            <w:r w:rsidR="008E4E83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 312,7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AD2BFA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200,0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 74</w:t>
            </w:r>
            <w:r w:rsidR="00B06884" w:rsidRPr="00DD7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6884" w:rsidRPr="00DD72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4E83" w:rsidRPr="00DD72DC">
              <w:rPr>
                <w:rFonts w:ascii="Times New Roman" w:hAnsi="Times New Roman" w:cs="Times New Roman"/>
                <w:sz w:val="28"/>
                <w:szCs w:val="28"/>
              </w:rPr>
              <w:t>3 367,7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айона -  </w:t>
            </w:r>
            <w:r w:rsidR="004A0F58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679">
              <w:rPr>
                <w:rFonts w:ascii="Times New Roman" w:hAnsi="Times New Roman" w:cs="Times New Roman"/>
                <w:sz w:val="28"/>
                <w:szCs w:val="28"/>
              </w:rPr>
              <w:t>8 731</w:t>
            </w:r>
            <w:r w:rsidR="004A0F58" w:rsidRPr="00DD7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0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0F58" w:rsidRPr="00DD72DC">
              <w:rPr>
                <w:rFonts w:ascii="Times New Roman" w:hAnsi="Times New Roman" w:cs="Times New Roman"/>
                <w:sz w:val="28"/>
                <w:szCs w:val="28"/>
              </w:rPr>
              <w:t>2 572,0 т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670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159</w:t>
            </w:r>
            <w:r w:rsidR="00E07C32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70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- бюджет 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-  </w:t>
            </w:r>
            <w:r w:rsidR="00670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 9</w:t>
            </w:r>
            <w:r w:rsidR="005A7EA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7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F07F0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 995,1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5A7EA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70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A7EA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670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A7EAE"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,3</w:t>
            </w:r>
            <w:r w:rsidRPr="00DD7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7EAE" w:rsidRPr="00DD7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839,3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5405E"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-  </w:t>
            </w:r>
            <w:r w:rsidR="005A7EAE" w:rsidRPr="00DD72DC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07F0E" w:rsidRPr="00DD72D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A7EAE" w:rsidRPr="00DD72DC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DD72DC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DC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</w:tc>
      </w:tr>
    </w:tbl>
    <w:p w:rsidR="001C6D51" w:rsidRPr="008E5C1F" w:rsidRDefault="001C6D51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lastRenderedPageBreak/>
        <w:t>»;</w:t>
      </w:r>
    </w:p>
    <w:p w:rsidR="000065FD" w:rsidRPr="008E5C1F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1C6D51" w:rsidP="00006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1.2. Приложение 2 к  муниципальной программе «</w:t>
      </w:r>
      <w:r w:rsidR="00B90242" w:rsidRPr="008E5C1F">
        <w:rPr>
          <w:rFonts w:ascii="Times New Roman" w:hAnsi="Times New Roman"/>
          <w:sz w:val="28"/>
          <w:szCs w:val="28"/>
        </w:rPr>
        <w:t xml:space="preserve">Благоустройство территории сельского поселения </w:t>
      </w:r>
      <w:proofErr w:type="spellStart"/>
      <w:r w:rsidR="00B90242"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B90242" w:rsidRPr="008E5C1F">
        <w:rPr>
          <w:rFonts w:ascii="Times New Roman" w:hAnsi="Times New Roman"/>
          <w:sz w:val="28"/>
          <w:szCs w:val="28"/>
        </w:rPr>
        <w:t xml:space="preserve"> на 2019-2025 годы</w:t>
      </w:r>
      <w:r w:rsidRPr="008E5C1F">
        <w:rPr>
          <w:rFonts w:ascii="Times New Roman" w:hAnsi="Times New Roman"/>
          <w:sz w:val="28"/>
          <w:szCs w:val="28"/>
        </w:rPr>
        <w:t>»</w:t>
      </w:r>
      <w:r w:rsidRPr="008E5C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C1F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9D243B" w:rsidRPr="008E5C1F" w:rsidRDefault="009D243B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CF4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</w:t>
      </w:r>
      <w:r w:rsidRPr="008E5C1F">
        <w:rPr>
          <w:rFonts w:ascii="Times New Roman" w:hAnsi="Times New Roman" w:cs="Times New Roman"/>
          <w:sz w:val="28"/>
          <w:szCs w:val="28"/>
        </w:rPr>
        <w:t>о</w:t>
      </w:r>
      <w:r w:rsidRPr="008E5C1F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CF4F15" w:rsidRPr="008E5C1F" w:rsidRDefault="00CF4F15" w:rsidP="00CF4F15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E5C1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 w:cs="Times New Roman"/>
          <w:sz w:val="28"/>
          <w:szCs w:val="28"/>
        </w:rPr>
        <w:t xml:space="preserve"> </w:t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E5C1F">
        <w:rPr>
          <w:rFonts w:ascii="Times New Roman" w:hAnsi="Times New Roman" w:cs="Times New Roman"/>
          <w:sz w:val="28"/>
          <w:szCs w:val="28"/>
        </w:rPr>
        <w:tab/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6928C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E5C1F">
        <w:rPr>
          <w:rFonts w:ascii="Times New Roman" w:hAnsi="Times New Roman" w:cs="Times New Roman"/>
          <w:sz w:val="28"/>
          <w:szCs w:val="28"/>
        </w:rPr>
        <w:t>О.С. Садков</w:t>
      </w: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CF4F15" w:rsidRPr="008E5C1F" w:rsidSect="009D24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0232F3" w:rsidRPr="008E5C1F" w:rsidRDefault="000232F3" w:rsidP="0096723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232F3" w:rsidRPr="008E5C1F" w:rsidRDefault="000232F3" w:rsidP="0096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E5C1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0232F3" w:rsidRPr="008E5C1F" w:rsidRDefault="009C59F7" w:rsidP="0096723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от </w:t>
      </w:r>
      <w:r w:rsidR="006221C4">
        <w:rPr>
          <w:rFonts w:ascii="Times New Roman" w:hAnsi="Times New Roman" w:cs="Times New Roman"/>
          <w:sz w:val="28"/>
          <w:szCs w:val="28"/>
        </w:rPr>
        <w:t>29</w:t>
      </w:r>
      <w:r w:rsidRPr="008E5C1F">
        <w:rPr>
          <w:rFonts w:ascii="Times New Roman" w:hAnsi="Times New Roman" w:cs="Times New Roman"/>
          <w:sz w:val="28"/>
          <w:szCs w:val="28"/>
        </w:rPr>
        <w:t>.</w:t>
      </w:r>
      <w:r w:rsidR="006221C4">
        <w:rPr>
          <w:rFonts w:ascii="Times New Roman" w:hAnsi="Times New Roman" w:cs="Times New Roman"/>
          <w:sz w:val="28"/>
          <w:szCs w:val="28"/>
        </w:rPr>
        <w:t>04</w:t>
      </w:r>
      <w:r w:rsidRPr="008E5C1F">
        <w:rPr>
          <w:rFonts w:ascii="Times New Roman" w:hAnsi="Times New Roman" w:cs="Times New Roman"/>
          <w:sz w:val="28"/>
          <w:szCs w:val="28"/>
        </w:rPr>
        <w:t>.20</w:t>
      </w:r>
      <w:r w:rsidR="001F3320">
        <w:rPr>
          <w:rFonts w:ascii="Times New Roman" w:hAnsi="Times New Roman" w:cs="Times New Roman"/>
          <w:sz w:val="28"/>
          <w:szCs w:val="28"/>
        </w:rPr>
        <w:t>20</w:t>
      </w:r>
      <w:r w:rsidRPr="008E5C1F">
        <w:rPr>
          <w:rFonts w:ascii="Times New Roman" w:hAnsi="Times New Roman" w:cs="Times New Roman"/>
          <w:sz w:val="28"/>
          <w:szCs w:val="28"/>
        </w:rPr>
        <w:t xml:space="preserve"> </w:t>
      </w:r>
      <w:r w:rsidR="000232F3" w:rsidRPr="008E5C1F">
        <w:rPr>
          <w:rFonts w:ascii="Times New Roman" w:hAnsi="Times New Roman" w:cs="Times New Roman"/>
          <w:sz w:val="28"/>
          <w:szCs w:val="28"/>
        </w:rPr>
        <w:t xml:space="preserve"> № </w:t>
      </w:r>
      <w:r w:rsidR="006221C4">
        <w:rPr>
          <w:rFonts w:ascii="Times New Roman" w:hAnsi="Times New Roman" w:cs="Times New Roman"/>
          <w:sz w:val="28"/>
          <w:szCs w:val="28"/>
        </w:rPr>
        <w:t>50</w:t>
      </w:r>
      <w:r w:rsidR="000232F3" w:rsidRPr="008E5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32F3" w:rsidRPr="008E5C1F" w:rsidRDefault="000232F3" w:rsidP="00967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953D9" w:rsidRPr="008E5C1F" w:rsidRDefault="000232F3" w:rsidP="0096723A">
      <w:pPr>
        <w:pStyle w:val="a6"/>
        <w:ind w:left="12036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«</w:t>
      </w:r>
      <w:r w:rsidR="001953D9" w:rsidRPr="008E5C1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C0624" w:rsidRPr="008E5C1F" w:rsidRDefault="003C0624" w:rsidP="0096723A">
      <w:pPr>
        <w:pStyle w:val="a6"/>
        <w:ind w:left="991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к муниципальной программе</w:t>
      </w:r>
    </w:p>
    <w:p w:rsidR="003C0624" w:rsidRPr="008E5C1F" w:rsidRDefault="003C0624" w:rsidP="0096723A">
      <w:pPr>
        <w:spacing w:after="0" w:line="240" w:lineRule="auto"/>
        <w:ind w:left="8496" w:right="-145" w:firstLine="708"/>
        <w:jc w:val="right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 </w:t>
      </w:r>
      <w:r w:rsidR="001953D9" w:rsidRPr="008E5C1F">
        <w:rPr>
          <w:rFonts w:ascii="Times New Roman" w:hAnsi="Times New Roman" w:cs="Times New Roman"/>
          <w:sz w:val="28"/>
          <w:szCs w:val="28"/>
        </w:rPr>
        <w:t>«</w:t>
      </w:r>
      <w:r w:rsidRPr="008E5C1F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proofErr w:type="gramStart"/>
      <w:r w:rsidRPr="008E5C1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E5C1F">
        <w:rPr>
          <w:rFonts w:ascii="Times New Roman" w:hAnsi="Times New Roman"/>
          <w:sz w:val="28"/>
          <w:szCs w:val="28"/>
        </w:rPr>
        <w:t xml:space="preserve"> </w:t>
      </w:r>
    </w:p>
    <w:p w:rsidR="001953D9" w:rsidRPr="008E5C1F" w:rsidRDefault="003C0624" w:rsidP="0096723A">
      <w:pPr>
        <w:pStyle w:val="a6"/>
        <w:ind w:left="6372" w:right="-145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                         поселения </w:t>
      </w:r>
      <w:proofErr w:type="spellStart"/>
      <w:r w:rsidRPr="008E5C1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E5C1F">
        <w:rPr>
          <w:rFonts w:ascii="Times New Roman" w:hAnsi="Times New Roman"/>
          <w:sz w:val="28"/>
          <w:szCs w:val="28"/>
        </w:rPr>
        <w:t xml:space="preserve"> на 2019-2025 годы</w:t>
      </w:r>
      <w:r w:rsidR="001953D9" w:rsidRPr="008E5C1F">
        <w:rPr>
          <w:rFonts w:ascii="Times New Roman" w:hAnsi="Times New Roman" w:cs="Times New Roman"/>
          <w:sz w:val="28"/>
          <w:szCs w:val="28"/>
        </w:rPr>
        <w:t>»</w:t>
      </w:r>
      <w:r w:rsidR="001953D9" w:rsidRPr="008E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53D9" w:rsidRPr="008E5C1F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8E5C1F" w:rsidRDefault="003133E8" w:rsidP="003133E8">
      <w:pPr>
        <w:pStyle w:val="a6"/>
        <w:tabs>
          <w:tab w:val="left" w:pos="108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E5C1F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E26733" w:rsidRPr="008E5C1F" w:rsidTr="00476EA7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502" w:rsidRDefault="00C33502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сновные программные мероприятия</w:t>
            </w:r>
          </w:p>
        </w:tc>
      </w:tr>
    </w:tbl>
    <w:p w:rsidR="00C33502" w:rsidRDefault="00C33502" w:rsidP="0096723A">
      <w:pPr>
        <w:tabs>
          <w:tab w:val="left" w:pos="992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1"/>
        <w:gridCol w:w="2299"/>
        <w:gridCol w:w="1275"/>
        <w:gridCol w:w="2693"/>
        <w:gridCol w:w="1135"/>
        <w:gridCol w:w="242"/>
        <w:gridCol w:w="42"/>
        <w:gridCol w:w="850"/>
        <w:gridCol w:w="142"/>
        <w:gridCol w:w="100"/>
        <w:gridCol w:w="750"/>
        <w:gridCol w:w="242"/>
        <w:gridCol w:w="750"/>
        <w:gridCol w:w="242"/>
        <w:gridCol w:w="693"/>
        <w:gridCol w:w="242"/>
        <w:gridCol w:w="693"/>
        <w:gridCol w:w="242"/>
        <w:gridCol w:w="693"/>
        <w:gridCol w:w="242"/>
        <w:gridCol w:w="693"/>
        <w:gridCol w:w="242"/>
        <w:gridCol w:w="838"/>
      </w:tblGrid>
      <w:tr w:rsidR="00BA32B8" w:rsidRPr="00C33502" w:rsidTr="0098602D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й заказч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9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и П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8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пл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план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план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план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план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план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300F0F" w:rsidRPr="00C33502" w:rsidTr="0098602D">
        <w:trPr>
          <w:trHeight w:val="46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ль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комплексного благоустройства населенных пунктов сельского поселения</w:t>
            </w: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1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и озеленение территории</w:t>
            </w: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е структуры б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стройства, в том числе обустройство элементов благ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, текущий ремонт (тротуаров, скамеек, урн и т.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се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 терри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(покос, посадка насаждений), лик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я несанкцио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х свалок, обустройство мест (площадок) накоп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твердых комм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отход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ых документов в рамках исполнения мероприятий по б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стройству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4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а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альных запасов в рамках организации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оройства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енных пунктов сельского посел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2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массового отдыха населения</w:t>
            </w: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условий для массового отдыха населения (обустр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Аллеи Славы (мемориалы, дор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, скамьи, огражд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освещение); об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ство лесных массивов, устройство и ремонт детских и спортивных площ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; обустройство зон отдыха; устр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скверов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парка отд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 "Парк Мечты"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вская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а, в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Горноправдинск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49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тер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ии и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ретение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мориала в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филинская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3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3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0679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670679" w:rsidRDefault="0067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79" w:rsidRPr="00C33502" w:rsidRDefault="00670679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3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санитарно-технического содержа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оселковых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ей</w:t>
            </w: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ковых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 в надлежащем санитарно-техническом сост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, включая вы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вание трав и 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е объектов малых архитект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фор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6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4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наружного освещения улиц населенных пунктов сельского поселения   </w:t>
            </w:r>
          </w:p>
        </w:tc>
      </w:tr>
      <w:tr w:rsidR="00BA32B8" w:rsidRPr="00BA32B8" w:rsidTr="0098602D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освещения улиц населенных пунктов сельского поселения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43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линий уличного освещения, в том числе приобретение материальных зап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 в рамках подд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я освещения улиц  и проведения мероприятий по эн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бережению, а т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установка указ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с наименова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улиц и номерами дом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2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2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4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2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2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5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</w:tr>
      <w:tr w:rsidR="00BA32B8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ест з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нения (очистка, ограждение, проек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6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й городской среды</w:t>
            </w: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ридомовой терри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и ул. Победы, д.5а, 4а, 8, 9, 10 п.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II эт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ридомовой террит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и ул. Победы, д.5а, 4а, 8, 9, 10 п.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III эт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ориальный к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лекс «Аллея Славы» по ул. Победы, № 3а, п.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парка отд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 "Парк Мечты" по адресу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вская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а,в п.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5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2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1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7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1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2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7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7: 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благоустройства  за счет средств  ПТЭК</w:t>
            </w:r>
          </w:p>
        </w:tc>
      </w:tr>
      <w:tr w:rsidR="00BA32B8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памятника "Победа" в п.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lang w:eastAsia="ru-RU"/>
              </w:rPr>
              <w:t>Обустройство мем</w:t>
            </w:r>
            <w:r w:rsidRPr="00C3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ала Победы в п. Бобровск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благ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 на тер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населенных пунктов сельского посел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пешеходного троту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 о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логов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памятника Салманову в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Горноправдинск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 этап)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F0F" w:rsidRPr="00C33502" w:rsidTr="0098602D">
        <w:trPr>
          <w:trHeight w:val="375"/>
        </w:trPr>
        <w:tc>
          <w:tcPr>
            <w:tcW w:w="15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8: </w:t>
            </w: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населенных пунктов сельского поселения на основании конкурсного отбора проектов инициативного бюджетирования</w:t>
            </w:r>
          </w:p>
        </w:tc>
      </w:tr>
      <w:tr w:rsidR="00BA32B8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спортивной площ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 в районе дома № 5 по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жная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.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ходной зоны и детской спорт. пл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дки в районе ж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ых домов №№ 6 и 7 по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елова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.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2B8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757B04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02" w:rsidRPr="00C33502" w:rsidRDefault="00C33502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тории сквера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вский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4 18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4 18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17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17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еходной зоны по ул. Победы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оправдинск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3 9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3 95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98602D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 9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 95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тории парка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ы</w:t>
            </w:r>
            <w:proofErr w:type="spellEnd"/>
          </w:p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 «Парк Мечты» в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оправдинск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лощадка для нац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льных иг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ция сельского посе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35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3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                  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 65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 6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69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69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55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е 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5 51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5 01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0 49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757B04" w:rsidRPr="00BA32B8" w:rsidTr="00F03C74">
        <w:trPr>
          <w:trHeight w:val="3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8 23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57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5 6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7 26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2 44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4 8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B04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4" w:rsidRPr="00C33502" w:rsidRDefault="00757B0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B04" w:rsidRPr="00BA32B8" w:rsidTr="00F03C74">
        <w:trPr>
          <w:trHeight w:val="315"/>
        </w:trPr>
        <w:tc>
          <w:tcPr>
            <w:tcW w:w="15881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04" w:rsidRPr="00C33502" w:rsidRDefault="00757B0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а 9:</w:t>
            </w: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щита населенных пунктов сельского поселения  от угрозы подтопления талыми водами</w:t>
            </w: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 xml:space="preserve">Вывоз снега и защита </w:t>
            </w:r>
            <w:r w:rsidRPr="00F03C74">
              <w:rPr>
                <w:rFonts w:ascii="Times New Roman" w:hAnsi="Times New Roman" w:cs="Times New Roman"/>
                <w:color w:val="000000"/>
              </w:rPr>
              <w:lastRenderedPageBreak/>
              <w:t>населенных пунктов от угрозы подтопл</w:t>
            </w:r>
            <w:r w:rsidRPr="00F03C74">
              <w:rPr>
                <w:rFonts w:ascii="Times New Roman" w:hAnsi="Times New Roman" w:cs="Times New Roman"/>
                <w:color w:val="000000"/>
              </w:rPr>
              <w:t>е</w:t>
            </w:r>
            <w:r w:rsidRPr="00F03C74">
              <w:rPr>
                <w:rFonts w:ascii="Times New Roman" w:hAnsi="Times New Roman" w:cs="Times New Roman"/>
                <w:color w:val="000000"/>
              </w:rPr>
              <w:t>ния талыми водам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lastRenderedPageBreak/>
              <w:t>админ</w:t>
            </w:r>
            <w:r w:rsidRPr="00F03C74">
              <w:rPr>
                <w:rFonts w:ascii="Times New Roman" w:hAnsi="Times New Roman" w:cs="Times New Roman"/>
                <w:color w:val="000000"/>
              </w:rPr>
              <w:t>и</w:t>
            </w:r>
            <w:r w:rsidRPr="00F03C74">
              <w:rPr>
                <w:rFonts w:ascii="Times New Roman" w:hAnsi="Times New Roman" w:cs="Times New Roman"/>
                <w:color w:val="000000"/>
              </w:rPr>
              <w:lastRenderedPageBreak/>
              <w:t xml:space="preserve">страция сельского поселения </w:t>
            </w:r>
            <w:proofErr w:type="spellStart"/>
            <w:r w:rsidRPr="00F03C74">
              <w:rPr>
                <w:rFonts w:ascii="Times New Roman" w:hAnsi="Times New Roman" w:cs="Times New Roman"/>
                <w:color w:val="000000"/>
              </w:rPr>
              <w:t>Горн</w:t>
            </w:r>
            <w:r w:rsidRPr="00F03C74">
              <w:rPr>
                <w:rFonts w:ascii="Times New Roman" w:hAnsi="Times New Roman" w:cs="Times New Roman"/>
                <w:color w:val="000000"/>
              </w:rPr>
              <w:t>о</w:t>
            </w:r>
            <w:r w:rsidRPr="00F03C74">
              <w:rPr>
                <w:rFonts w:ascii="Times New Roman" w:hAnsi="Times New Roman" w:cs="Times New Roman"/>
                <w:color w:val="000000"/>
              </w:rPr>
              <w:t>правдин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F03C74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Pr="00F03C74">
              <w:rPr>
                <w:rFonts w:ascii="Times New Roman" w:hAnsi="Times New Roman" w:cs="Times New Roman"/>
                <w:color w:val="000000"/>
              </w:rPr>
              <w:t xml:space="preserve">.  </w:t>
            </w:r>
            <w:proofErr w:type="spellStart"/>
            <w:r w:rsidRPr="00F03C74">
              <w:rPr>
                <w:rFonts w:ascii="Times New Roman" w:hAnsi="Times New Roman" w:cs="Times New Roman"/>
                <w:color w:val="000000"/>
              </w:rPr>
              <w:t>Горнопра</w:t>
            </w:r>
            <w:r w:rsidRPr="00F03C74">
              <w:rPr>
                <w:rFonts w:ascii="Times New Roman" w:hAnsi="Times New Roman" w:cs="Times New Roman"/>
                <w:color w:val="000000"/>
              </w:rPr>
              <w:t>в</w:t>
            </w:r>
            <w:r w:rsidRPr="00F03C74">
              <w:rPr>
                <w:rFonts w:ascii="Times New Roman" w:hAnsi="Times New Roman" w:cs="Times New Roman"/>
                <w:color w:val="000000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 xml:space="preserve">Итого по </w:t>
            </w:r>
            <w:r w:rsidRPr="00F03C74">
              <w:rPr>
                <w:rFonts w:ascii="Times New Roman" w:hAnsi="Times New Roman" w:cs="Times New Roman"/>
                <w:b/>
                <w:bCs/>
                <w:color w:val="000000"/>
              </w:rPr>
              <w:t>задаче 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>
            <w:pPr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бюджет ХМАО - Юг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бюджет ХМ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F03C74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Pr="00F03C74">
              <w:rPr>
                <w:rFonts w:ascii="Times New Roman" w:hAnsi="Times New Roman" w:cs="Times New Roman"/>
                <w:color w:val="000000"/>
              </w:rPr>
              <w:t xml:space="preserve">.  </w:t>
            </w:r>
            <w:proofErr w:type="spellStart"/>
            <w:r w:rsidRPr="00F03C74">
              <w:rPr>
                <w:rFonts w:ascii="Times New Roman" w:hAnsi="Times New Roman" w:cs="Times New Roman"/>
                <w:color w:val="000000"/>
              </w:rPr>
              <w:t>Горнопра</w:t>
            </w:r>
            <w:r w:rsidRPr="00F03C74">
              <w:rPr>
                <w:rFonts w:ascii="Times New Roman" w:hAnsi="Times New Roman" w:cs="Times New Roman"/>
                <w:color w:val="000000"/>
              </w:rPr>
              <w:t>в</w:t>
            </w:r>
            <w:r w:rsidRPr="00F03C74">
              <w:rPr>
                <w:rFonts w:ascii="Times New Roman" w:hAnsi="Times New Roman" w:cs="Times New Roman"/>
                <w:color w:val="000000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F03C74" w:rsidRDefault="00F03C74" w:rsidP="00F03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757B04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муниц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льной программ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12 4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35 52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31 756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757B04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07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5,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сельск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3 5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 76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 75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757B04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- Юг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3 31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7 2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2 74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757B04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7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8 73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2 57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6 159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757B04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ск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86 90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23 99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21 086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757B04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39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5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3C74" w:rsidRPr="00BA32B8" w:rsidTr="00F03C74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F03C74" w:rsidRDefault="00F03C74" w:rsidP="00F03C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74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757B04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F0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74" w:rsidRPr="00C33502" w:rsidRDefault="00F03C74" w:rsidP="00C3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33502" w:rsidRPr="00BA32B8" w:rsidRDefault="00C33502" w:rsidP="0096723A">
      <w:pPr>
        <w:tabs>
          <w:tab w:val="left" w:pos="9923"/>
        </w:tabs>
        <w:rPr>
          <w:rFonts w:ascii="Times New Roman" w:hAnsi="Times New Roman" w:cs="Times New Roman"/>
        </w:rPr>
        <w:sectPr w:rsidR="00C33502" w:rsidRPr="00BA32B8" w:rsidSect="00E26733">
          <w:pgSz w:w="16838" w:h="11906" w:orient="landscape"/>
          <w:pgMar w:top="851" w:right="964" w:bottom="567" w:left="851" w:header="709" w:footer="709" w:gutter="0"/>
          <w:cols w:space="708"/>
          <w:docGrid w:linePitch="360"/>
        </w:sectPr>
      </w:pPr>
    </w:p>
    <w:p w:rsidR="00C160D0" w:rsidRPr="00B1397F" w:rsidRDefault="00C160D0" w:rsidP="00160ACF">
      <w:pPr>
        <w:pStyle w:val="ConsPlusNonformat0"/>
        <w:widowControl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C4" w:rsidRDefault="006221C4">
      <w:pPr>
        <w:spacing w:after="0" w:line="240" w:lineRule="auto"/>
      </w:pPr>
      <w:r>
        <w:separator/>
      </w:r>
    </w:p>
  </w:endnote>
  <w:endnote w:type="continuationSeparator" w:id="0">
    <w:p w:rsidR="006221C4" w:rsidRDefault="0062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C4" w:rsidRDefault="006221C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C4" w:rsidRDefault="006221C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C4" w:rsidRDefault="006221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C4" w:rsidRDefault="006221C4">
      <w:pPr>
        <w:spacing w:after="0" w:line="240" w:lineRule="auto"/>
      </w:pPr>
      <w:r>
        <w:separator/>
      </w:r>
    </w:p>
  </w:footnote>
  <w:footnote w:type="continuationSeparator" w:id="0">
    <w:p w:rsidR="006221C4" w:rsidRDefault="0062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C4" w:rsidRDefault="006221C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C4" w:rsidRDefault="006221C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C4" w:rsidRDefault="006221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273"/>
    <w:rsid w:val="000065FD"/>
    <w:rsid w:val="000068D9"/>
    <w:rsid w:val="00007B33"/>
    <w:rsid w:val="00011055"/>
    <w:rsid w:val="000232F3"/>
    <w:rsid w:val="00024702"/>
    <w:rsid w:val="00027E52"/>
    <w:rsid w:val="0004167D"/>
    <w:rsid w:val="000440E7"/>
    <w:rsid w:val="000457C1"/>
    <w:rsid w:val="00046C62"/>
    <w:rsid w:val="00051CA9"/>
    <w:rsid w:val="00056787"/>
    <w:rsid w:val="0006300A"/>
    <w:rsid w:val="00066523"/>
    <w:rsid w:val="0006795E"/>
    <w:rsid w:val="00083FD8"/>
    <w:rsid w:val="00084AEC"/>
    <w:rsid w:val="00084EBF"/>
    <w:rsid w:val="000857B2"/>
    <w:rsid w:val="000A26DA"/>
    <w:rsid w:val="000A3D3E"/>
    <w:rsid w:val="000A4309"/>
    <w:rsid w:val="000A5497"/>
    <w:rsid w:val="000A69E6"/>
    <w:rsid w:val="000B0180"/>
    <w:rsid w:val="000B2F35"/>
    <w:rsid w:val="000B50EA"/>
    <w:rsid w:val="000B5136"/>
    <w:rsid w:val="000C1A68"/>
    <w:rsid w:val="000D1D82"/>
    <w:rsid w:val="000D5D04"/>
    <w:rsid w:val="000E708C"/>
    <w:rsid w:val="000E7D88"/>
    <w:rsid w:val="000E7E5C"/>
    <w:rsid w:val="000F3C46"/>
    <w:rsid w:val="000F5BE7"/>
    <w:rsid w:val="001042BC"/>
    <w:rsid w:val="0011347D"/>
    <w:rsid w:val="001224D4"/>
    <w:rsid w:val="00132F97"/>
    <w:rsid w:val="00134737"/>
    <w:rsid w:val="0013571B"/>
    <w:rsid w:val="00144B5D"/>
    <w:rsid w:val="00160ACF"/>
    <w:rsid w:val="00161041"/>
    <w:rsid w:val="00172CB7"/>
    <w:rsid w:val="00180459"/>
    <w:rsid w:val="00185E40"/>
    <w:rsid w:val="001920CA"/>
    <w:rsid w:val="001953D9"/>
    <w:rsid w:val="00195E09"/>
    <w:rsid w:val="001B1E59"/>
    <w:rsid w:val="001C360C"/>
    <w:rsid w:val="001C3C10"/>
    <w:rsid w:val="001C6674"/>
    <w:rsid w:val="001C6D51"/>
    <w:rsid w:val="001D33EF"/>
    <w:rsid w:val="001F07F5"/>
    <w:rsid w:val="001F3320"/>
    <w:rsid w:val="00200438"/>
    <w:rsid w:val="0020671E"/>
    <w:rsid w:val="002458CD"/>
    <w:rsid w:val="00251DE7"/>
    <w:rsid w:val="00252F1B"/>
    <w:rsid w:val="00260440"/>
    <w:rsid w:val="00282A4B"/>
    <w:rsid w:val="00290C7E"/>
    <w:rsid w:val="002A0308"/>
    <w:rsid w:val="002A0910"/>
    <w:rsid w:val="002A3485"/>
    <w:rsid w:val="002B28F0"/>
    <w:rsid w:val="002B4ED9"/>
    <w:rsid w:val="002B7037"/>
    <w:rsid w:val="002D2A0B"/>
    <w:rsid w:val="002D4BAD"/>
    <w:rsid w:val="002D50D8"/>
    <w:rsid w:val="002E6DFA"/>
    <w:rsid w:val="002F3B65"/>
    <w:rsid w:val="00300F0F"/>
    <w:rsid w:val="0030613E"/>
    <w:rsid w:val="00306831"/>
    <w:rsid w:val="00306F50"/>
    <w:rsid w:val="003133E8"/>
    <w:rsid w:val="00315C3A"/>
    <w:rsid w:val="00320CED"/>
    <w:rsid w:val="00320E51"/>
    <w:rsid w:val="00334560"/>
    <w:rsid w:val="00336DA9"/>
    <w:rsid w:val="00374DE4"/>
    <w:rsid w:val="0037656B"/>
    <w:rsid w:val="003845E0"/>
    <w:rsid w:val="00386F81"/>
    <w:rsid w:val="00391EBB"/>
    <w:rsid w:val="003A0494"/>
    <w:rsid w:val="003C0624"/>
    <w:rsid w:val="003C2679"/>
    <w:rsid w:val="003C39E4"/>
    <w:rsid w:val="003C5288"/>
    <w:rsid w:val="003E7126"/>
    <w:rsid w:val="003F0EEA"/>
    <w:rsid w:val="00406500"/>
    <w:rsid w:val="00412720"/>
    <w:rsid w:val="0041380A"/>
    <w:rsid w:val="00435A8A"/>
    <w:rsid w:val="004400E9"/>
    <w:rsid w:val="00443973"/>
    <w:rsid w:val="0045305F"/>
    <w:rsid w:val="00453DB8"/>
    <w:rsid w:val="0045516E"/>
    <w:rsid w:val="004566E7"/>
    <w:rsid w:val="00460380"/>
    <w:rsid w:val="00461058"/>
    <w:rsid w:val="00462770"/>
    <w:rsid w:val="00462F57"/>
    <w:rsid w:val="00463CB1"/>
    <w:rsid w:val="00463D81"/>
    <w:rsid w:val="004735A2"/>
    <w:rsid w:val="00473914"/>
    <w:rsid w:val="00476EA7"/>
    <w:rsid w:val="004A0F58"/>
    <w:rsid w:val="004A7954"/>
    <w:rsid w:val="004B3B5A"/>
    <w:rsid w:val="004B6E0B"/>
    <w:rsid w:val="004C233F"/>
    <w:rsid w:val="004D0C56"/>
    <w:rsid w:val="004E2BC4"/>
    <w:rsid w:val="004E451D"/>
    <w:rsid w:val="004E67A5"/>
    <w:rsid w:val="005179A5"/>
    <w:rsid w:val="00517B3A"/>
    <w:rsid w:val="005407D5"/>
    <w:rsid w:val="0055182C"/>
    <w:rsid w:val="005541BA"/>
    <w:rsid w:val="00554969"/>
    <w:rsid w:val="00556940"/>
    <w:rsid w:val="00557062"/>
    <w:rsid w:val="0055743F"/>
    <w:rsid w:val="00566D66"/>
    <w:rsid w:val="0056773E"/>
    <w:rsid w:val="00572D66"/>
    <w:rsid w:val="00574187"/>
    <w:rsid w:val="0059784C"/>
    <w:rsid w:val="005A2F0F"/>
    <w:rsid w:val="005A32B0"/>
    <w:rsid w:val="005A7EAE"/>
    <w:rsid w:val="005B3F26"/>
    <w:rsid w:val="005B7866"/>
    <w:rsid w:val="005B7DF8"/>
    <w:rsid w:val="005C489E"/>
    <w:rsid w:val="005D1FA7"/>
    <w:rsid w:val="005D247F"/>
    <w:rsid w:val="005D35C9"/>
    <w:rsid w:val="005E5E16"/>
    <w:rsid w:val="005E78B5"/>
    <w:rsid w:val="005E7B99"/>
    <w:rsid w:val="005F57F9"/>
    <w:rsid w:val="00605C45"/>
    <w:rsid w:val="00620B20"/>
    <w:rsid w:val="006221C4"/>
    <w:rsid w:val="00625F76"/>
    <w:rsid w:val="00630468"/>
    <w:rsid w:val="0063507B"/>
    <w:rsid w:val="00635250"/>
    <w:rsid w:val="00644EF6"/>
    <w:rsid w:val="00650C82"/>
    <w:rsid w:val="00662B07"/>
    <w:rsid w:val="00670679"/>
    <w:rsid w:val="006928C8"/>
    <w:rsid w:val="00693B2E"/>
    <w:rsid w:val="006A238D"/>
    <w:rsid w:val="006B1C5D"/>
    <w:rsid w:val="006C457F"/>
    <w:rsid w:val="006C6AB7"/>
    <w:rsid w:val="006D37BC"/>
    <w:rsid w:val="006E792D"/>
    <w:rsid w:val="00710B13"/>
    <w:rsid w:val="00712103"/>
    <w:rsid w:val="00713134"/>
    <w:rsid w:val="00740666"/>
    <w:rsid w:val="007416AD"/>
    <w:rsid w:val="00757B04"/>
    <w:rsid w:val="007606A3"/>
    <w:rsid w:val="00761DA6"/>
    <w:rsid w:val="0077328A"/>
    <w:rsid w:val="00774458"/>
    <w:rsid w:val="00785C56"/>
    <w:rsid w:val="007A6A04"/>
    <w:rsid w:val="007D1A67"/>
    <w:rsid w:val="007D2E5D"/>
    <w:rsid w:val="007E0501"/>
    <w:rsid w:val="007F3ACB"/>
    <w:rsid w:val="007F42D6"/>
    <w:rsid w:val="008006EB"/>
    <w:rsid w:val="0082484D"/>
    <w:rsid w:val="0082663C"/>
    <w:rsid w:val="008401BF"/>
    <w:rsid w:val="008419EE"/>
    <w:rsid w:val="0084662E"/>
    <w:rsid w:val="00852976"/>
    <w:rsid w:val="008532A8"/>
    <w:rsid w:val="00854E3B"/>
    <w:rsid w:val="0085632D"/>
    <w:rsid w:val="0087483E"/>
    <w:rsid w:val="00893767"/>
    <w:rsid w:val="008962F8"/>
    <w:rsid w:val="00896798"/>
    <w:rsid w:val="00897D81"/>
    <w:rsid w:val="008A2313"/>
    <w:rsid w:val="008A503B"/>
    <w:rsid w:val="008A5A53"/>
    <w:rsid w:val="008B0344"/>
    <w:rsid w:val="008C0668"/>
    <w:rsid w:val="008C1350"/>
    <w:rsid w:val="008D74CC"/>
    <w:rsid w:val="008E4E83"/>
    <w:rsid w:val="008E5C1F"/>
    <w:rsid w:val="008F18B3"/>
    <w:rsid w:val="009005D1"/>
    <w:rsid w:val="0090534A"/>
    <w:rsid w:val="0090700C"/>
    <w:rsid w:val="00916339"/>
    <w:rsid w:val="00936C10"/>
    <w:rsid w:val="009647AA"/>
    <w:rsid w:val="0096723A"/>
    <w:rsid w:val="00967499"/>
    <w:rsid w:val="00977ACE"/>
    <w:rsid w:val="00977E1B"/>
    <w:rsid w:val="00984D9F"/>
    <w:rsid w:val="0098602D"/>
    <w:rsid w:val="00995C55"/>
    <w:rsid w:val="009A62DC"/>
    <w:rsid w:val="009B4343"/>
    <w:rsid w:val="009C4399"/>
    <w:rsid w:val="009C59F7"/>
    <w:rsid w:val="009D1D7D"/>
    <w:rsid w:val="009D243B"/>
    <w:rsid w:val="009D35AE"/>
    <w:rsid w:val="009E1F66"/>
    <w:rsid w:val="009E4512"/>
    <w:rsid w:val="009E4FF9"/>
    <w:rsid w:val="00A03307"/>
    <w:rsid w:val="00A033FE"/>
    <w:rsid w:val="00A03B80"/>
    <w:rsid w:val="00A115DF"/>
    <w:rsid w:val="00A130D9"/>
    <w:rsid w:val="00A14E65"/>
    <w:rsid w:val="00A1664E"/>
    <w:rsid w:val="00A246F8"/>
    <w:rsid w:val="00A3292E"/>
    <w:rsid w:val="00A33A7F"/>
    <w:rsid w:val="00A419AF"/>
    <w:rsid w:val="00A41F3F"/>
    <w:rsid w:val="00A43A04"/>
    <w:rsid w:val="00A457CB"/>
    <w:rsid w:val="00A51366"/>
    <w:rsid w:val="00A5405E"/>
    <w:rsid w:val="00A66D47"/>
    <w:rsid w:val="00A77500"/>
    <w:rsid w:val="00A814E8"/>
    <w:rsid w:val="00A819C9"/>
    <w:rsid w:val="00A8238C"/>
    <w:rsid w:val="00A841FE"/>
    <w:rsid w:val="00A90072"/>
    <w:rsid w:val="00A909E6"/>
    <w:rsid w:val="00A91D3A"/>
    <w:rsid w:val="00A95E77"/>
    <w:rsid w:val="00AA1F40"/>
    <w:rsid w:val="00AA4642"/>
    <w:rsid w:val="00AB4F81"/>
    <w:rsid w:val="00AD010D"/>
    <w:rsid w:val="00AD2BFA"/>
    <w:rsid w:val="00AE7CE9"/>
    <w:rsid w:val="00B03FAD"/>
    <w:rsid w:val="00B06884"/>
    <w:rsid w:val="00B07E49"/>
    <w:rsid w:val="00B1397F"/>
    <w:rsid w:val="00B2093A"/>
    <w:rsid w:val="00B469F9"/>
    <w:rsid w:val="00B47717"/>
    <w:rsid w:val="00B630BB"/>
    <w:rsid w:val="00B74261"/>
    <w:rsid w:val="00B75A4D"/>
    <w:rsid w:val="00B77932"/>
    <w:rsid w:val="00B82EC9"/>
    <w:rsid w:val="00B90242"/>
    <w:rsid w:val="00B9325B"/>
    <w:rsid w:val="00B94351"/>
    <w:rsid w:val="00B9533B"/>
    <w:rsid w:val="00BA258E"/>
    <w:rsid w:val="00BA32B8"/>
    <w:rsid w:val="00BB7025"/>
    <w:rsid w:val="00BC100F"/>
    <w:rsid w:val="00BD47E6"/>
    <w:rsid w:val="00BD7B39"/>
    <w:rsid w:val="00BE0382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02"/>
    <w:rsid w:val="00C33515"/>
    <w:rsid w:val="00C34EEA"/>
    <w:rsid w:val="00C460C9"/>
    <w:rsid w:val="00C50AFE"/>
    <w:rsid w:val="00C55B51"/>
    <w:rsid w:val="00C60751"/>
    <w:rsid w:val="00C65790"/>
    <w:rsid w:val="00C91E80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52C1"/>
    <w:rsid w:val="00CD63E6"/>
    <w:rsid w:val="00CE54AE"/>
    <w:rsid w:val="00CF4F15"/>
    <w:rsid w:val="00D200C1"/>
    <w:rsid w:val="00D23A04"/>
    <w:rsid w:val="00D25A22"/>
    <w:rsid w:val="00D3109B"/>
    <w:rsid w:val="00D343E1"/>
    <w:rsid w:val="00D46602"/>
    <w:rsid w:val="00D47036"/>
    <w:rsid w:val="00D50E8A"/>
    <w:rsid w:val="00D60DD4"/>
    <w:rsid w:val="00D70E89"/>
    <w:rsid w:val="00D71A08"/>
    <w:rsid w:val="00D71D86"/>
    <w:rsid w:val="00D76897"/>
    <w:rsid w:val="00D777EC"/>
    <w:rsid w:val="00D81509"/>
    <w:rsid w:val="00DA7111"/>
    <w:rsid w:val="00DD664F"/>
    <w:rsid w:val="00DD72DC"/>
    <w:rsid w:val="00DF0495"/>
    <w:rsid w:val="00E07C32"/>
    <w:rsid w:val="00E10376"/>
    <w:rsid w:val="00E12E40"/>
    <w:rsid w:val="00E2096F"/>
    <w:rsid w:val="00E20A06"/>
    <w:rsid w:val="00E23586"/>
    <w:rsid w:val="00E26733"/>
    <w:rsid w:val="00E43C7E"/>
    <w:rsid w:val="00E460C6"/>
    <w:rsid w:val="00E4784A"/>
    <w:rsid w:val="00E47F5D"/>
    <w:rsid w:val="00E54402"/>
    <w:rsid w:val="00E60DCB"/>
    <w:rsid w:val="00E750DB"/>
    <w:rsid w:val="00E762D9"/>
    <w:rsid w:val="00E81967"/>
    <w:rsid w:val="00E82526"/>
    <w:rsid w:val="00E971ED"/>
    <w:rsid w:val="00E9783F"/>
    <w:rsid w:val="00EA2D3A"/>
    <w:rsid w:val="00EC47D4"/>
    <w:rsid w:val="00EC5095"/>
    <w:rsid w:val="00EC51ED"/>
    <w:rsid w:val="00ED19B7"/>
    <w:rsid w:val="00ED1F28"/>
    <w:rsid w:val="00EE227A"/>
    <w:rsid w:val="00EF1BC4"/>
    <w:rsid w:val="00F03C74"/>
    <w:rsid w:val="00F05F69"/>
    <w:rsid w:val="00F07F0E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71317"/>
    <w:rsid w:val="00F7284E"/>
    <w:rsid w:val="00F74C95"/>
    <w:rsid w:val="00F81B10"/>
    <w:rsid w:val="00FA0DFA"/>
    <w:rsid w:val="00FA51C9"/>
    <w:rsid w:val="00FA6BC2"/>
    <w:rsid w:val="00FB0E49"/>
    <w:rsid w:val="00FB3E4D"/>
    <w:rsid w:val="00FB6024"/>
    <w:rsid w:val="00FD3C52"/>
    <w:rsid w:val="00FE3634"/>
    <w:rsid w:val="00FE4412"/>
    <w:rsid w:val="00FE51E3"/>
    <w:rsid w:val="00FE58F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B902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90242"/>
    <w:rPr>
      <w:rFonts w:cs="Calibri"/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E460C6"/>
    <w:rPr>
      <w:color w:val="800080"/>
      <w:u w:val="single"/>
    </w:rPr>
  </w:style>
  <w:style w:type="paragraph" w:customStyle="1" w:styleId="font7">
    <w:name w:val="font7"/>
    <w:basedOn w:val="a"/>
    <w:rsid w:val="00E4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font8">
    <w:name w:val="font8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9B43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96E20C02-1B12-465A-B64C-24AA9227000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224D-B884-4DE9-9923-DBB1011E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5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Инна Борисовна Михайличенко</cp:lastModifiedBy>
  <cp:revision>226</cp:revision>
  <cp:lastPrinted>2020-04-29T04:51:00Z</cp:lastPrinted>
  <dcterms:created xsi:type="dcterms:W3CDTF">2013-09-24T10:44:00Z</dcterms:created>
  <dcterms:modified xsi:type="dcterms:W3CDTF">2020-04-29T04:54:00Z</dcterms:modified>
</cp:coreProperties>
</file>